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7FF" w:rsidRDefault="002A29F9" w:rsidP="002A29F9">
      <w:pPr>
        <w:pStyle w:val="Titre1"/>
      </w:pPr>
      <w:r>
        <w:t>CRC – caisse de retraite complémentaire</w:t>
      </w:r>
    </w:p>
    <w:p w:rsidR="002A29F9" w:rsidRDefault="002A29F9"/>
    <w:p w:rsidR="002A29F9" w:rsidRDefault="002A29F9" w:rsidP="002A29F9">
      <w:pPr>
        <w:pStyle w:val="Titre2"/>
      </w:pPr>
      <w:r>
        <w:t xml:space="preserve">Fiche de demande </w:t>
      </w:r>
      <w:r w:rsidR="00AC58BF">
        <w:t>réversion</w:t>
      </w:r>
    </w:p>
    <w:p w:rsidR="002A29F9" w:rsidRDefault="002A29F9"/>
    <w:p w:rsidR="002A29F9" w:rsidRPr="002D62E0" w:rsidRDefault="00655138">
      <w:pPr>
        <w:rPr>
          <w:b/>
        </w:rPr>
      </w:pPr>
      <w:r w:rsidRPr="002D62E0">
        <w:rPr>
          <w:b/>
        </w:rPr>
        <w:t>Nom du défunt</w:t>
      </w:r>
      <w:r w:rsidR="002A29F9" w:rsidRPr="002D62E0">
        <w:rPr>
          <w:b/>
        </w:rPr>
        <w:t>:</w:t>
      </w:r>
    </w:p>
    <w:p w:rsidR="002A29F9" w:rsidRDefault="002A29F9">
      <w:r>
        <w:t>……………………………………………………………………………………………………………………………………………….</w:t>
      </w:r>
    </w:p>
    <w:p w:rsidR="002A29F9" w:rsidRPr="002D62E0" w:rsidRDefault="00655138">
      <w:pPr>
        <w:rPr>
          <w:b/>
        </w:rPr>
      </w:pPr>
      <w:r w:rsidRPr="002D62E0">
        <w:rPr>
          <w:b/>
        </w:rPr>
        <w:t>Prénom du défunt</w:t>
      </w:r>
      <w:r w:rsidR="002A29F9" w:rsidRPr="002D62E0">
        <w:rPr>
          <w:b/>
        </w:rPr>
        <w:t>:</w:t>
      </w:r>
    </w:p>
    <w:p w:rsidR="002A29F9" w:rsidRPr="002A29F9" w:rsidRDefault="002A29F9">
      <w:r>
        <w:t>……………………………………………………………………………………………………………………………………………….</w:t>
      </w:r>
    </w:p>
    <w:p w:rsidR="00655138" w:rsidRPr="002D62E0" w:rsidRDefault="00655138">
      <w:pPr>
        <w:rPr>
          <w:b/>
        </w:rPr>
      </w:pPr>
      <w:r w:rsidRPr="002D62E0">
        <w:rPr>
          <w:b/>
        </w:rPr>
        <w:t>Numéro de Sécurité Sociale du défunt :</w:t>
      </w:r>
    </w:p>
    <w:p w:rsidR="002A29F9" w:rsidRPr="002A29F9" w:rsidRDefault="00655138">
      <w:r>
        <w:t>.</w:t>
      </w:r>
      <w:r w:rsidR="002A29F9">
        <w:t>……………………………………………………………………………………………………………………………………………….</w:t>
      </w:r>
    </w:p>
    <w:p w:rsidR="00655138" w:rsidRPr="002D62E0" w:rsidRDefault="00655138">
      <w:pPr>
        <w:rPr>
          <w:b/>
        </w:rPr>
      </w:pPr>
      <w:r w:rsidRPr="002D62E0">
        <w:rPr>
          <w:b/>
        </w:rPr>
        <w:t>Nom du demandeur :</w:t>
      </w:r>
    </w:p>
    <w:p w:rsidR="00655138" w:rsidRPr="002A29F9" w:rsidRDefault="00655138" w:rsidP="00655138">
      <w:r>
        <w:t>.……………………………………………………………………………………………………………………………………………….</w:t>
      </w:r>
    </w:p>
    <w:p w:rsidR="00655138" w:rsidRPr="002D62E0" w:rsidRDefault="00655138">
      <w:pPr>
        <w:rPr>
          <w:b/>
        </w:rPr>
      </w:pPr>
      <w:r w:rsidRPr="002D62E0">
        <w:rPr>
          <w:b/>
        </w:rPr>
        <w:t>Prénom du défunt :</w:t>
      </w:r>
    </w:p>
    <w:p w:rsidR="002A29F9" w:rsidRPr="002A29F9" w:rsidRDefault="002A29F9">
      <w:r>
        <w:t>……………………………………………………………………………………………………………………………………………….</w:t>
      </w:r>
    </w:p>
    <w:p w:rsidR="00655138" w:rsidRPr="002D62E0" w:rsidRDefault="00655138">
      <w:pPr>
        <w:rPr>
          <w:b/>
        </w:rPr>
      </w:pPr>
      <w:r w:rsidRPr="002D62E0">
        <w:rPr>
          <w:b/>
        </w:rPr>
        <w:t>Numéro de Sécurité Sociale du défunt :</w:t>
      </w:r>
    </w:p>
    <w:p w:rsidR="002A29F9" w:rsidRPr="002A29F9" w:rsidRDefault="002A29F9">
      <w:r>
        <w:t>……………………………………………………………………………………………………………………………………………….</w:t>
      </w:r>
    </w:p>
    <w:p w:rsidR="00655138" w:rsidRPr="002D62E0" w:rsidRDefault="00655138">
      <w:pPr>
        <w:rPr>
          <w:b/>
        </w:rPr>
      </w:pPr>
      <w:r w:rsidRPr="002D62E0">
        <w:rPr>
          <w:b/>
        </w:rPr>
        <w:t>Lien de parenté :</w:t>
      </w:r>
    </w:p>
    <w:p w:rsidR="00283378" w:rsidRDefault="00283378" w:rsidP="00283378">
      <w:pPr>
        <w:pStyle w:val="Paragraphedeliste"/>
        <w:numPr>
          <w:ilvl w:val="0"/>
          <w:numId w:val="1"/>
        </w:numPr>
      </w:pPr>
      <w:r>
        <w:t>Conjoint</w:t>
      </w:r>
      <w:r>
        <w:tab/>
      </w:r>
      <w:r w:rsidRPr="002D62E0">
        <w:rPr>
          <w:i/>
        </w:rPr>
        <w:t xml:space="preserve">(cocher la case </w:t>
      </w:r>
      <w:r w:rsidR="00063515" w:rsidRPr="002D62E0">
        <w:rPr>
          <w:i/>
        </w:rPr>
        <w:t>correspondante</w:t>
      </w:r>
      <w:bookmarkStart w:id="0" w:name="_GoBack"/>
      <w:bookmarkEnd w:id="0"/>
      <w:r w:rsidRPr="002D62E0">
        <w:rPr>
          <w:i/>
        </w:rPr>
        <w:t>)</w:t>
      </w:r>
    </w:p>
    <w:p w:rsidR="00283378" w:rsidRDefault="00283378" w:rsidP="00283378">
      <w:pPr>
        <w:pStyle w:val="Paragraphedeliste"/>
        <w:numPr>
          <w:ilvl w:val="0"/>
          <w:numId w:val="1"/>
        </w:numPr>
      </w:pPr>
      <w:r>
        <w:t>Mari</w:t>
      </w:r>
    </w:p>
    <w:p w:rsidR="00283378" w:rsidRDefault="00283378" w:rsidP="00283378">
      <w:pPr>
        <w:pStyle w:val="Paragraphedeliste"/>
        <w:numPr>
          <w:ilvl w:val="0"/>
          <w:numId w:val="1"/>
        </w:numPr>
      </w:pPr>
      <w:r>
        <w:t>Femme</w:t>
      </w:r>
    </w:p>
    <w:p w:rsidR="00283378" w:rsidRDefault="00283378" w:rsidP="00283378">
      <w:pPr>
        <w:pStyle w:val="Paragraphedeliste"/>
        <w:numPr>
          <w:ilvl w:val="0"/>
          <w:numId w:val="1"/>
        </w:numPr>
      </w:pPr>
      <w:r>
        <w:t xml:space="preserve">Parent </w:t>
      </w:r>
    </w:p>
    <w:p w:rsidR="00283378" w:rsidRDefault="00283378" w:rsidP="00283378">
      <w:pPr>
        <w:pStyle w:val="Paragraphedeliste"/>
        <w:numPr>
          <w:ilvl w:val="0"/>
          <w:numId w:val="1"/>
        </w:numPr>
      </w:pPr>
      <w:r>
        <w:t>Enfant</w:t>
      </w:r>
    </w:p>
    <w:p w:rsidR="002D62E0" w:rsidRPr="002D62E0" w:rsidRDefault="002D62E0" w:rsidP="002A29F9">
      <w:pPr>
        <w:rPr>
          <w:b/>
        </w:rPr>
      </w:pPr>
      <w:r w:rsidRPr="002D62E0">
        <w:rPr>
          <w:b/>
        </w:rPr>
        <w:t>Adresse du demandeur :</w:t>
      </w:r>
    </w:p>
    <w:p w:rsidR="002A29F9" w:rsidRDefault="002A29F9" w:rsidP="002A29F9">
      <w:r>
        <w:t>……………………………………………………………………………………………………………………………………………….</w:t>
      </w:r>
    </w:p>
    <w:p w:rsidR="002A29F9" w:rsidRPr="002D62E0" w:rsidRDefault="002D62E0">
      <w:pPr>
        <w:rPr>
          <w:b/>
        </w:rPr>
      </w:pPr>
      <w:r w:rsidRPr="002D62E0">
        <w:rPr>
          <w:b/>
        </w:rPr>
        <w:t>Numéro de téléphone demandeur :</w:t>
      </w:r>
    </w:p>
    <w:p w:rsidR="002D62E0" w:rsidRDefault="002D62E0">
      <w:r>
        <w:t>……………………………………………………………………………………………………………………………………………….</w:t>
      </w:r>
    </w:p>
    <w:p w:rsidR="002D62E0" w:rsidRPr="002D62E0" w:rsidRDefault="002D62E0">
      <w:pPr>
        <w:rPr>
          <w:b/>
        </w:rPr>
      </w:pPr>
      <w:r w:rsidRPr="002D62E0">
        <w:rPr>
          <w:b/>
        </w:rPr>
        <w:t>Adresse email demandeur :</w:t>
      </w:r>
    </w:p>
    <w:p w:rsidR="002D62E0" w:rsidRDefault="002D62E0">
      <w:r>
        <w:t>……………………………………………………………………………………………………………………………………………….</w:t>
      </w:r>
    </w:p>
    <w:p w:rsidR="002D62E0" w:rsidRDefault="002D62E0"/>
    <w:p w:rsidR="002D62E0" w:rsidRPr="002D62E0" w:rsidRDefault="002D62E0">
      <w:pPr>
        <w:rPr>
          <w:b/>
        </w:rPr>
      </w:pPr>
      <w:r w:rsidRPr="002D62E0">
        <w:rPr>
          <w:b/>
        </w:rPr>
        <w:lastRenderedPageBreak/>
        <w:t>Commentaire :</w:t>
      </w:r>
    </w:p>
    <w:p w:rsidR="002D62E0" w:rsidRDefault="002D62E0" w:rsidP="002D62E0">
      <w:r>
        <w:t>……………………………………………………………………………………………………………………………………………….</w:t>
      </w:r>
    </w:p>
    <w:p w:rsidR="002D62E0" w:rsidRDefault="002D62E0" w:rsidP="002D62E0">
      <w:r>
        <w:t>……………………………………………………………………………………………………………………………………………….</w:t>
      </w:r>
    </w:p>
    <w:p w:rsidR="002D62E0" w:rsidRDefault="002D62E0" w:rsidP="002D62E0">
      <w:r>
        <w:t>……………………………………………………………………………………………………………………………………………….</w:t>
      </w:r>
    </w:p>
    <w:p w:rsidR="002D62E0" w:rsidRDefault="002D62E0" w:rsidP="002D62E0">
      <w:r>
        <w:t>……………………………………………………………………………………………………………………………………………….</w:t>
      </w:r>
    </w:p>
    <w:p w:rsidR="002D62E0" w:rsidRDefault="002D62E0" w:rsidP="002D62E0">
      <w:r>
        <w:t>……………………………………………………………………………………………………………………………………………….</w:t>
      </w:r>
    </w:p>
    <w:p w:rsidR="002D62E0" w:rsidRDefault="002D62E0" w:rsidP="002D62E0">
      <w:r>
        <w:t>……………………………………………………………………………………………………………………………………………….</w:t>
      </w:r>
    </w:p>
    <w:p w:rsidR="002D62E0" w:rsidRDefault="002D62E0" w:rsidP="002D62E0">
      <w:r>
        <w:t>……………………………………………………………………………………………………………………………………………….</w:t>
      </w:r>
    </w:p>
    <w:p w:rsidR="000D77EF" w:rsidRDefault="000D77EF" w:rsidP="002D62E0">
      <w:pPr>
        <w:rPr>
          <w:b/>
        </w:rPr>
      </w:pPr>
      <w:r>
        <w:rPr>
          <w:b/>
        </w:rPr>
        <w:t>Pièces jointe :</w:t>
      </w:r>
    </w:p>
    <w:p w:rsidR="000D77EF" w:rsidRDefault="000D77EF" w:rsidP="000D77EF">
      <w:r>
        <w:t xml:space="preserve">Vous devez fournir une attestation de décès et un extrait du livret de famille. </w:t>
      </w:r>
    </w:p>
    <w:p w:rsidR="002D62E0" w:rsidRPr="002A29F9" w:rsidRDefault="002D62E0"/>
    <w:sectPr w:rsidR="002D62E0" w:rsidRPr="002A29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3AF7" w:rsidRDefault="00AB3AF7" w:rsidP="000D77EF">
      <w:pPr>
        <w:spacing w:after="0" w:line="240" w:lineRule="auto"/>
      </w:pPr>
      <w:r>
        <w:separator/>
      </w:r>
    </w:p>
  </w:endnote>
  <w:endnote w:type="continuationSeparator" w:id="0">
    <w:p w:rsidR="00AB3AF7" w:rsidRDefault="00AB3AF7" w:rsidP="000D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3AF7" w:rsidRDefault="00AB3AF7" w:rsidP="000D77EF">
      <w:pPr>
        <w:spacing w:after="0" w:line="240" w:lineRule="auto"/>
      </w:pPr>
      <w:r>
        <w:separator/>
      </w:r>
    </w:p>
  </w:footnote>
  <w:footnote w:type="continuationSeparator" w:id="0">
    <w:p w:rsidR="00AB3AF7" w:rsidRDefault="00AB3AF7" w:rsidP="000D77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D617D"/>
    <w:multiLevelType w:val="hybridMultilevel"/>
    <w:tmpl w:val="8A22CAE6"/>
    <w:lvl w:ilvl="0" w:tplc="DAB4E9E2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858"/>
    <w:rsid w:val="00063515"/>
    <w:rsid w:val="000D77EF"/>
    <w:rsid w:val="00212858"/>
    <w:rsid w:val="00283378"/>
    <w:rsid w:val="002A29F9"/>
    <w:rsid w:val="002D62E0"/>
    <w:rsid w:val="003F0F7B"/>
    <w:rsid w:val="005137FF"/>
    <w:rsid w:val="00655138"/>
    <w:rsid w:val="00975394"/>
    <w:rsid w:val="00AA64A8"/>
    <w:rsid w:val="00AB3AF7"/>
    <w:rsid w:val="00AC5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2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2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833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7EF"/>
  </w:style>
  <w:style w:type="paragraph" w:styleId="Pieddepage">
    <w:name w:val="footer"/>
    <w:basedOn w:val="Normal"/>
    <w:link w:val="PieddepageCar"/>
    <w:uiPriority w:val="99"/>
    <w:unhideWhenUsed/>
    <w:rsid w:val="000D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7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29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29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29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A29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8337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D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77EF"/>
  </w:style>
  <w:style w:type="paragraph" w:styleId="Pieddepage">
    <w:name w:val="footer"/>
    <w:basedOn w:val="Normal"/>
    <w:link w:val="PieddepageCar"/>
    <w:uiPriority w:val="99"/>
    <w:unhideWhenUsed/>
    <w:rsid w:val="000D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77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55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AFAF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EA48-77AF-4C04-ADC8-03220F1AB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Windows-Trust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igma</dc:creator>
  <cp:keywords/>
  <dc:description/>
  <cp:lastModifiedBy>Enigma</cp:lastModifiedBy>
  <cp:revision>4</cp:revision>
  <dcterms:created xsi:type="dcterms:W3CDTF">2011-06-10T14:59:00Z</dcterms:created>
  <dcterms:modified xsi:type="dcterms:W3CDTF">2011-06-10T15:00:00Z</dcterms:modified>
</cp:coreProperties>
</file>